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4BB" w:rsidRPr="008D14BB" w:rsidRDefault="008D14BB" w:rsidP="008D1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4B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B8C3735" wp14:editId="15BCEC7F">
            <wp:extent cx="1047750" cy="1000125"/>
            <wp:effectExtent l="0" t="0" r="0" b="9525"/>
            <wp:docPr id="33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BB" w:rsidRPr="008D14BB" w:rsidRDefault="008D14BB" w:rsidP="008D14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14BB">
        <w:rPr>
          <w:rFonts w:ascii="Times New Roman" w:hAnsi="Times New Roman"/>
          <w:b/>
          <w:sz w:val="28"/>
          <w:szCs w:val="28"/>
        </w:rPr>
        <w:t xml:space="preserve">                                                 АДМИНИСТРАЦИЯ</w:t>
      </w:r>
    </w:p>
    <w:p w:rsidR="008D14BB" w:rsidRPr="008D14BB" w:rsidRDefault="008D14BB" w:rsidP="008D1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4BB"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8D14BB" w:rsidRPr="008D14BB" w:rsidRDefault="008D14BB" w:rsidP="008D1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4BB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8D14BB" w:rsidRPr="008D14BB" w:rsidRDefault="008D14BB" w:rsidP="008D14BB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  <w:u w:val="single"/>
        </w:rPr>
      </w:pPr>
      <w:r w:rsidRPr="008D14BB">
        <w:rPr>
          <w:rFonts w:ascii="Times New Roman" w:hAnsi="Times New Roman"/>
          <w:sz w:val="28"/>
          <w:szCs w:val="28"/>
          <w:u w:val="single"/>
        </w:rPr>
        <w:t>_______________________________________________________________</w:t>
      </w:r>
    </w:p>
    <w:p w:rsidR="008D14BB" w:rsidRPr="008D14BB" w:rsidRDefault="008D14BB" w:rsidP="008D1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4BB" w:rsidRPr="008D14BB" w:rsidRDefault="008D14BB" w:rsidP="008D14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14BB">
        <w:rPr>
          <w:rFonts w:ascii="Times New Roman" w:hAnsi="Times New Roman"/>
          <w:b/>
          <w:sz w:val="28"/>
          <w:szCs w:val="28"/>
        </w:rPr>
        <w:t xml:space="preserve">                                               ПОСТАНОВЛЕНИЕ</w:t>
      </w:r>
    </w:p>
    <w:p w:rsidR="008D14BB" w:rsidRPr="008D14BB" w:rsidRDefault="00A17ECB" w:rsidP="008D14BB">
      <w:pPr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       10</w:t>
      </w:r>
      <w:r w:rsidR="008D14BB" w:rsidRPr="008D14B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.09.2021 г.                                                                                      № 188                                                                                </w:t>
      </w:r>
    </w:p>
    <w:p w:rsidR="008D14BB" w:rsidRPr="008D14BB" w:rsidRDefault="008D14BB" w:rsidP="008D14BB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8D14BB" w:rsidRPr="008D14BB" w:rsidRDefault="008D14BB" w:rsidP="008D14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8D14BB">
        <w:rPr>
          <w:rFonts w:ascii="Times New Roman" w:eastAsia="Times New Roman" w:hAnsi="Times New Roman"/>
          <w:b/>
          <w:sz w:val="28"/>
          <w:szCs w:val="26"/>
          <w:lang w:eastAsia="ru-RU"/>
        </w:rPr>
        <w:t>с. Кидеро</w:t>
      </w:r>
    </w:p>
    <w:p w:rsidR="008D14BB" w:rsidRPr="008D14BB" w:rsidRDefault="008D14BB" w:rsidP="008D14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7ECB" w:rsidRPr="00A17ECB" w:rsidRDefault="00A17ECB" w:rsidP="00A17ECB">
      <w:pPr>
        <w:tabs>
          <w:tab w:val="left" w:pos="13500"/>
        </w:tabs>
        <w:jc w:val="center"/>
        <w:rPr>
          <w:rFonts w:ascii="Times New Roman" w:hAnsi="Times New Roman"/>
          <w:b/>
          <w:sz w:val="28"/>
          <w:szCs w:val="28"/>
        </w:rPr>
      </w:pPr>
      <w:r w:rsidRPr="006A1AB3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(в соответствии с Национальным планом противо</w:t>
      </w:r>
      <w:r w:rsidR="001A5BFA">
        <w:rPr>
          <w:rFonts w:ascii="Times New Roman" w:hAnsi="Times New Roman"/>
          <w:b/>
          <w:sz w:val="28"/>
          <w:szCs w:val="28"/>
        </w:rPr>
        <w:t xml:space="preserve">действия коррупции на 2021-2024 годы, в рамках Указа </w:t>
      </w:r>
      <w:r>
        <w:rPr>
          <w:rFonts w:ascii="Times New Roman" w:hAnsi="Times New Roman"/>
          <w:b/>
          <w:sz w:val="28"/>
          <w:szCs w:val="28"/>
        </w:rPr>
        <w:t>Президента РФ от 16.08.2021г. №478</w:t>
      </w:r>
      <w:r w:rsidRPr="00A21A2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1AB3">
        <w:rPr>
          <w:rFonts w:ascii="Times New Roman" w:hAnsi="Times New Roman"/>
          <w:b/>
          <w:sz w:val="28"/>
          <w:szCs w:val="28"/>
        </w:rPr>
        <w:t>мероприятий по противодействию коррупции в</w:t>
      </w:r>
      <w:r>
        <w:rPr>
          <w:rFonts w:ascii="Times New Roman" w:hAnsi="Times New Roman"/>
          <w:b/>
          <w:sz w:val="28"/>
          <w:szCs w:val="28"/>
        </w:rPr>
        <w:t xml:space="preserve"> Администрации МР «Цунтинский район»</w:t>
      </w:r>
    </w:p>
    <w:p w:rsidR="00A17ECB" w:rsidRDefault="00A17ECB" w:rsidP="00A17ECB">
      <w:pPr>
        <w:pStyle w:val="22"/>
        <w:shd w:val="clear" w:color="auto" w:fill="auto"/>
        <w:spacing w:before="0"/>
        <w:ind w:firstLine="0"/>
      </w:pPr>
      <w:r>
        <w:t xml:space="preserve">            Во </w:t>
      </w:r>
      <w:r w:rsidRPr="007C2819">
        <w:t>исполнение Указа Президента Российской Федерации от 16 августа    2021 г. № 478 «О Национальном плане противодействия коррупции на 2021-2024 годы»,</w:t>
      </w:r>
      <w:r>
        <w:t xml:space="preserve"> Указа Президента Российской Федерации от 02 апреля 2013 г. № 309 «О мерах по реализации отдельных положений Федерального закона «О противодействии коррупции», Указа Главы Республики Дагестан от 11 сентября 2018г.  № 99, Закона Республики Дагестан от 07 апреля 2009 г.  №21 «О противодействии коррупции в Республике Дагестан», администрация МР «Цунтинский район» постановляет:</w:t>
      </w:r>
    </w:p>
    <w:p w:rsidR="00A17ECB" w:rsidRDefault="00A17ECB" w:rsidP="00A17ECB">
      <w:pPr>
        <w:pStyle w:val="22"/>
        <w:numPr>
          <w:ilvl w:val="0"/>
          <w:numId w:val="22"/>
        </w:numPr>
        <w:shd w:val="clear" w:color="auto" w:fill="auto"/>
        <w:tabs>
          <w:tab w:val="left" w:pos="1066"/>
        </w:tabs>
        <w:spacing w:before="0"/>
      </w:pPr>
      <w:r>
        <w:t>Утвердить План</w:t>
      </w:r>
      <w:r w:rsidRPr="00A12FF6">
        <w:rPr>
          <w:b/>
        </w:rPr>
        <w:t xml:space="preserve"> </w:t>
      </w:r>
      <w:r w:rsidRPr="007C2819">
        <w:t>(в соответствии с Национальным планом противодействия коррупции на 2021-2024 годы, в рамках Указа Президента РФ от 16.08.2021г. №478)</w:t>
      </w:r>
      <w:r>
        <w:t xml:space="preserve"> профилактических мероприятий по противодействию коррупции в администрации МР «Цунтинский район» на 2021 - 2024 годы. согласно приложению.</w:t>
      </w:r>
    </w:p>
    <w:p w:rsidR="00A17ECB" w:rsidRDefault="00A17ECB" w:rsidP="00A17ECB">
      <w:pPr>
        <w:pStyle w:val="22"/>
        <w:numPr>
          <w:ilvl w:val="0"/>
          <w:numId w:val="22"/>
        </w:numPr>
        <w:shd w:val="clear" w:color="auto" w:fill="auto"/>
        <w:tabs>
          <w:tab w:val="left" w:pos="1271"/>
        </w:tabs>
        <w:spacing w:before="0" w:after="272"/>
      </w:pPr>
      <w:r>
        <w:t>Опубликовать данное постановление на официальном сайте администрации МР «Цунтинский район».</w:t>
      </w:r>
    </w:p>
    <w:p w:rsidR="00A17ECB" w:rsidRDefault="00A17ECB" w:rsidP="00A17ECB">
      <w:pPr>
        <w:pStyle w:val="22"/>
        <w:shd w:val="clear" w:color="auto" w:fill="auto"/>
        <w:spacing w:before="0" w:after="0" w:line="280" w:lineRule="exact"/>
      </w:pPr>
      <w:r>
        <w:t>3. Контроль за исполнением настоящего постановления оставляю за собой.</w:t>
      </w:r>
    </w:p>
    <w:p w:rsidR="00A17ECB" w:rsidRDefault="00A17ECB" w:rsidP="00A17ECB">
      <w:pPr>
        <w:pStyle w:val="22"/>
        <w:shd w:val="clear" w:color="auto" w:fill="auto"/>
        <w:spacing w:before="0" w:after="0" w:line="280" w:lineRule="exact"/>
      </w:pPr>
    </w:p>
    <w:p w:rsidR="00A17ECB" w:rsidRDefault="00A17ECB" w:rsidP="00A17ECB">
      <w:pPr>
        <w:pStyle w:val="22"/>
        <w:shd w:val="clear" w:color="auto" w:fill="auto"/>
        <w:spacing w:before="0" w:after="0" w:line="280" w:lineRule="exact"/>
      </w:pPr>
    </w:p>
    <w:p w:rsidR="00A17ECB" w:rsidRDefault="00A17ECB" w:rsidP="00A17ECB">
      <w:pPr>
        <w:pStyle w:val="22"/>
        <w:shd w:val="clear" w:color="auto" w:fill="auto"/>
        <w:spacing w:before="0" w:after="0" w:line="280" w:lineRule="exact"/>
      </w:pPr>
    </w:p>
    <w:p w:rsidR="00A17ECB" w:rsidRDefault="00A17ECB" w:rsidP="00A17ECB">
      <w:pPr>
        <w:pStyle w:val="22"/>
        <w:shd w:val="clear" w:color="auto" w:fill="auto"/>
        <w:spacing w:before="0" w:after="0" w:line="280" w:lineRule="exact"/>
      </w:pPr>
    </w:p>
    <w:p w:rsidR="00A17ECB" w:rsidRDefault="00A17ECB" w:rsidP="00A17ECB">
      <w:pPr>
        <w:pStyle w:val="22"/>
        <w:shd w:val="clear" w:color="auto" w:fill="auto"/>
        <w:spacing w:before="0" w:after="0" w:line="280" w:lineRule="exact"/>
        <w:rPr>
          <w:b/>
        </w:rPr>
      </w:pPr>
    </w:p>
    <w:p w:rsidR="00A17ECB" w:rsidRDefault="00A17ECB" w:rsidP="00A17ECB">
      <w:pPr>
        <w:pStyle w:val="22"/>
        <w:shd w:val="clear" w:color="auto" w:fill="auto"/>
        <w:spacing w:before="0" w:after="0" w:line="280" w:lineRule="exact"/>
        <w:rPr>
          <w:b/>
        </w:rPr>
      </w:pPr>
      <w:r w:rsidRPr="00A12FF6">
        <w:rPr>
          <w:b/>
        </w:rPr>
        <w:t xml:space="preserve">И.о.главы                                       </w:t>
      </w:r>
      <w:r>
        <w:rPr>
          <w:b/>
        </w:rPr>
        <w:t xml:space="preserve">          </w:t>
      </w:r>
      <w:r w:rsidRPr="00A12FF6">
        <w:rPr>
          <w:b/>
        </w:rPr>
        <w:t xml:space="preserve">                               А.Гамзатов</w:t>
      </w:r>
    </w:p>
    <w:p w:rsidR="00A17ECB" w:rsidRDefault="00A17ECB" w:rsidP="00A17ECB">
      <w:pPr>
        <w:pStyle w:val="22"/>
        <w:shd w:val="clear" w:color="auto" w:fill="auto"/>
        <w:spacing w:before="0" w:after="0" w:line="280" w:lineRule="exact"/>
        <w:rPr>
          <w:b/>
        </w:rPr>
      </w:pPr>
    </w:p>
    <w:p w:rsidR="00A17ECB" w:rsidRDefault="00A17ECB" w:rsidP="00A17ECB">
      <w:pPr>
        <w:pStyle w:val="22"/>
        <w:shd w:val="clear" w:color="auto" w:fill="auto"/>
        <w:spacing w:before="0" w:after="0" w:line="280" w:lineRule="exact"/>
        <w:rPr>
          <w:b/>
        </w:rPr>
      </w:pPr>
    </w:p>
    <w:p w:rsidR="00A17ECB" w:rsidRDefault="00A17ECB" w:rsidP="00A17ECB">
      <w:pPr>
        <w:pStyle w:val="22"/>
        <w:shd w:val="clear" w:color="auto" w:fill="auto"/>
        <w:spacing w:before="0" w:after="0" w:line="280" w:lineRule="exact"/>
        <w:rPr>
          <w:b/>
        </w:rPr>
      </w:pPr>
    </w:p>
    <w:p w:rsidR="00A17ECB" w:rsidRDefault="00A17ECB" w:rsidP="00A17ECB">
      <w:pPr>
        <w:pStyle w:val="22"/>
        <w:shd w:val="clear" w:color="auto" w:fill="auto"/>
        <w:spacing w:before="0" w:after="0" w:line="280" w:lineRule="exact"/>
        <w:rPr>
          <w:b/>
        </w:rPr>
      </w:pPr>
    </w:p>
    <w:p w:rsidR="00A17ECB" w:rsidRDefault="00A17ECB" w:rsidP="00A17ECB">
      <w:pPr>
        <w:pStyle w:val="22"/>
        <w:shd w:val="clear" w:color="auto" w:fill="auto"/>
        <w:spacing w:before="0" w:after="0" w:line="280" w:lineRule="exact"/>
        <w:rPr>
          <w:b/>
        </w:rPr>
      </w:pPr>
    </w:p>
    <w:p w:rsidR="001A5BFA" w:rsidRDefault="00A17ECB" w:rsidP="001A5BFA">
      <w:pPr>
        <w:tabs>
          <w:tab w:val="left" w:pos="13500"/>
        </w:tabs>
        <w:spacing w:after="0"/>
        <w:rPr>
          <w:rFonts w:ascii="Times New Roman" w:hAnsi="Times New Roman"/>
          <w:sz w:val="24"/>
          <w:szCs w:val="24"/>
        </w:rPr>
        <w:sectPr w:rsidR="001A5BFA" w:rsidSect="00E351AF">
          <w:pgSz w:w="11900" w:h="16840"/>
          <w:pgMar w:top="851" w:right="843" w:bottom="0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A17ECB" w:rsidRDefault="00A17ECB" w:rsidP="001A5BFA">
      <w:pPr>
        <w:tabs>
          <w:tab w:val="left" w:pos="135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A17ECB" w:rsidRDefault="00A17ECB" w:rsidP="001A5BFA">
      <w:pPr>
        <w:tabs>
          <w:tab w:val="left" w:pos="135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постановлением</w:t>
      </w:r>
    </w:p>
    <w:p w:rsidR="00A17ECB" w:rsidRDefault="00A17ECB" w:rsidP="001A5BFA">
      <w:pPr>
        <w:tabs>
          <w:tab w:val="left" w:pos="135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МР «Цунтинский район»</w:t>
      </w:r>
    </w:p>
    <w:p w:rsidR="00A17ECB" w:rsidRDefault="00A17ECB" w:rsidP="001A5BFA">
      <w:pPr>
        <w:tabs>
          <w:tab w:val="left" w:pos="1350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№ 188 от 10.09.2021г.</w:t>
      </w:r>
    </w:p>
    <w:p w:rsidR="00A17ECB" w:rsidRDefault="00A17ECB" w:rsidP="00A17ECB">
      <w:pPr>
        <w:tabs>
          <w:tab w:val="left" w:pos="1350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7ECB" w:rsidRPr="006A1AB3" w:rsidRDefault="00A17ECB" w:rsidP="00A17ECB">
      <w:pPr>
        <w:tabs>
          <w:tab w:val="left" w:pos="13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AB3">
        <w:rPr>
          <w:rFonts w:ascii="Times New Roman" w:hAnsi="Times New Roman"/>
          <w:b/>
          <w:sz w:val="28"/>
          <w:szCs w:val="28"/>
        </w:rPr>
        <w:t>План</w:t>
      </w:r>
      <w:r w:rsidRPr="00A21A20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в соответствии с Национальным планом противод</w:t>
      </w:r>
      <w:r w:rsidR="001A5BFA">
        <w:rPr>
          <w:rFonts w:ascii="Times New Roman" w:hAnsi="Times New Roman"/>
          <w:b/>
          <w:sz w:val="28"/>
          <w:szCs w:val="28"/>
        </w:rPr>
        <w:t xml:space="preserve">ействия коррупции на 2021-2024 годы, в рамках Указа </w:t>
      </w:r>
      <w:r>
        <w:rPr>
          <w:rFonts w:ascii="Times New Roman" w:hAnsi="Times New Roman"/>
          <w:b/>
          <w:sz w:val="28"/>
          <w:szCs w:val="28"/>
        </w:rPr>
        <w:t>Президента РФ от 16.08.2021г. №478</w:t>
      </w:r>
      <w:r w:rsidRPr="00A21A2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1AB3">
        <w:rPr>
          <w:rFonts w:ascii="Times New Roman" w:hAnsi="Times New Roman"/>
          <w:b/>
          <w:sz w:val="28"/>
          <w:szCs w:val="28"/>
        </w:rPr>
        <w:t>мероприятий по противодействию коррупции в</w:t>
      </w:r>
      <w:r>
        <w:rPr>
          <w:rFonts w:ascii="Times New Roman" w:hAnsi="Times New Roman"/>
          <w:b/>
          <w:sz w:val="28"/>
          <w:szCs w:val="28"/>
        </w:rPr>
        <w:t xml:space="preserve"> Администрации МР «Цунтинский район»</w:t>
      </w:r>
    </w:p>
    <w:p w:rsidR="00A17ECB" w:rsidRPr="0016450B" w:rsidRDefault="00A17ECB" w:rsidP="00A17ECB">
      <w:pPr>
        <w:tabs>
          <w:tab w:val="left" w:pos="1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f2"/>
        <w:tblW w:w="14950" w:type="dxa"/>
        <w:tblInd w:w="562" w:type="dxa"/>
        <w:tblLook w:val="04A0" w:firstRow="1" w:lastRow="0" w:firstColumn="1" w:lastColumn="0" w:noHBand="0" w:noVBand="1"/>
      </w:tblPr>
      <w:tblGrid>
        <w:gridCol w:w="846"/>
        <w:gridCol w:w="8601"/>
        <w:gridCol w:w="2960"/>
        <w:gridCol w:w="2543"/>
      </w:tblGrid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17ECB" w:rsidTr="00AD5632">
        <w:tc>
          <w:tcPr>
            <w:tcW w:w="14950" w:type="dxa"/>
            <w:gridSpan w:val="4"/>
          </w:tcPr>
          <w:p w:rsidR="00A17ECB" w:rsidRPr="00002BB1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BB1">
              <w:rPr>
                <w:rFonts w:ascii="Times New Roman" w:hAnsi="Times New Roman"/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1A5BFA" w:rsidRPr="00D77902" w:rsidTr="00AD5632">
        <w:tc>
          <w:tcPr>
            <w:tcW w:w="680" w:type="dxa"/>
          </w:tcPr>
          <w:p w:rsidR="00A17ECB" w:rsidRPr="00D77902" w:rsidRDefault="00A17ECB" w:rsidP="00A17ECB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0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7790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741" w:type="dxa"/>
          </w:tcPr>
          <w:p w:rsidR="00A17ECB" w:rsidRPr="00D77902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902">
              <w:rPr>
                <w:rFonts w:ascii="Times New Roman" w:hAnsi="Times New Roman"/>
                <w:sz w:val="24"/>
                <w:szCs w:val="24"/>
              </w:rPr>
              <w:t>Организация проведения заседаний комиссии по 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ю коррупции в МР «Цунтинский район»</w:t>
            </w:r>
            <w:r w:rsidRPr="00D77902">
              <w:rPr>
                <w:rFonts w:ascii="Times New Roman" w:hAnsi="Times New Roman"/>
                <w:sz w:val="24"/>
                <w:szCs w:val="24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2977" w:type="dxa"/>
          </w:tcPr>
          <w:p w:rsidR="00A17ECB" w:rsidRPr="00D77902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02">
              <w:rPr>
                <w:rFonts w:ascii="Times New Roman" w:hAnsi="Times New Roman"/>
                <w:sz w:val="24"/>
                <w:szCs w:val="24"/>
              </w:rPr>
              <w:t>В соответствии с планом работы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в МР «Цунтинский район»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делами администрации </w:t>
            </w:r>
          </w:p>
          <w:p w:rsidR="00A17ECB" w:rsidRPr="00D77902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(по противодействию коррупции</w:t>
            </w:r>
          </w:p>
        </w:tc>
      </w:tr>
      <w:tr w:rsidR="001A5BFA" w:rsidTr="00AD5632">
        <w:tc>
          <w:tcPr>
            <w:tcW w:w="680" w:type="dxa"/>
          </w:tcPr>
          <w:p w:rsidR="00A17ECB" w:rsidRPr="00133262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133262">
              <w:rPr>
                <w:rFonts w:ascii="Times New Roman" w:hAnsi="Times New Roman"/>
                <w:sz w:val="24"/>
                <w:szCs w:val="24"/>
              </w:rPr>
              <w:tab/>
              <w:t>1.2.</w:t>
            </w:r>
          </w:p>
        </w:tc>
        <w:tc>
          <w:tcPr>
            <w:tcW w:w="8741" w:type="dxa"/>
          </w:tcPr>
          <w:p w:rsidR="00A17ECB" w:rsidRPr="001E2E5A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ействующий План</w:t>
            </w:r>
            <w:r w:rsidRPr="001E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по противодействию коррупции в Администрации МР «Цунтинский район» и органах местного самоуправления муниципального образования в соответствии с Национальным планом противодействия коррупции на 2021-2024 годы, настоящим планом направленных на минимизацию коррупционных рисков и обеспечение контроля за их выполнением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 сентября 2021г. </w:t>
            </w:r>
            <w:r w:rsidRPr="00822B7B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/>
                <w:sz w:val="24"/>
                <w:szCs w:val="24"/>
              </w:rPr>
              <w:t>до 1 апреля ежегодно. Обеспечение контроля за выполнением соответствующих планов</w:t>
            </w:r>
          </w:p>
          <w:p w:rsidR="00A17ECB" w:rsidRPr="00822B7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1-2024 г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7B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МР «Цунтинский район» </w:t>
            </w:r>
          </w:p>
          <w:p w:rsidR="00A17ECB" w:rsidRPr="00822B7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</w:tr>
      <w:tr w:rsidR="001A5BFA" w:rsidTr="00AD5632">
        <w:tc>
          <w:tcPr>
            <w:tcW w:w="680" w:type="dxa"/>
          </w:tcPr>
          <w:p w:rsidR="00A17ECB" w:rsidRPr="00D66A40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741" w:type="dxa"/>
          </w:tcPr>
          <w:p w:rsidR="00A17ECB" w:rsidRPr="002F59D8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органами Администрации МР «Цунтинский район» мер по предупреждению коррупции в подведомственных ей учреждениях (организациях), </w:t>
            </w:r>
            <w:r w:rsidRPr="00591C8F">
              <w:rPr>
                <w:rFonts w:ascii="Times New Roman" w:hAnsi="Times New Roman"/>
                <w:b/>
                <w:sz w:val="24"/>
                <w:szCs w:val="24"/>
              </w:rPr>
              <w:t xml:space="preserve">ужесточение контроля за использованием бюджетных средств, в том числе выделенных на борьбу с </w:t>
            </w:r>
            <w:r w:rsidRPr="00591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591C8F">
              <w:rPr>
                <w:rFonts w:ascii="Times New Roman" w:hAnsi="Times New Roman"/>
                <w:b/>
                <w:sz w:val="24"/>
                <w:szCs w:val="24"/>
              </w:rPr>
              <w:t xml:space="preserve"> -19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в период </w:t>
            </w:r>
          </w:p>
          <w:p w:rsidR="00A17ECB" w:rsidRPr="00822B7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делами, </w:t>
            </w:r>
          </w:p>
          <w:p w:rsidR="00A17ECB" w:rsidRPr="00822B7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ый орган Администрации МР «Цунтинский район» 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й по противодействию коррупции в МР «Цунтинский район» и комиссии по соблюдению требований к служебному поведению муниципальных служащих Администрации МР «Цунтинский район» и урегулированию конфликта интересов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делами 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с </w:t>
            </w:r>
            <w:r w:rsidRPr="00591C8F">
              <w:rPr>
                <w:rFonts w:ascii="Times New Roman" w:hAnsi="Times New Roman"/>
                <w:b/>
                <w:sz w:val="24"/>
                <w:szCs w:val="24"/>
              </w:rPr>
              <w:t>учетом уточнения понятий «конфликт интересов», «Личная заинтересованность» и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лиц, претендующих на замещение  должностей муниципальной службы и муниципальных служащих Администрации «Цунтинский район»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делами 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антикоррупционного законодательства и приведение нормативных правовых актов МР «Цунтинский район», регулирующих вопросы противодействия коррупции в соответствие с федеральными и республиканскими законами и иными нормативно-правовыми актами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(по противодействию коррупции) 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ава(юрист)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заимодействия Администрации МР «Цунтинский район», органов местного самоуправления МР «Цунтинский район»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 и другим интернет-ресурсам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563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320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63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противодействию коррупции).</w:t>
            </w:r>
          </w:p>
          <w:p w:rsidR="00A17ECB" w:rsidRPr="00320F92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ссия по противодействию коррупции в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и организация контроля  работы специалистов органов Администрации МР «Цунтинский район» и должностных лиц органов местного самоуправления, ответственных за профилактику коррупционных и иных правонарушений по реализации антикоррупционных мер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Ежегодно</w:t>
            </w:r>
          </w:p>
        </w:tc>
        <w:tc>
          <w:tcPr>
            <w:tcW w:w="2552" w:type="dxa"/>
          </w:tcPr>
          <w:p w:rsidR="00A17ECB" w:rsidRDefault="00AD5632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(</w:t>
            </w:r>
            <w:r w:rsidR="00A17ECB">
              <w:rPr>
                <w:rFonts w:ascii="Times New Roman" w:hAnsi="Times New Roman"/>
                <w:sz w:val="24"/>
                <w:szCs w:val="24"/>
              </w:rPr>
              <w:t>по противодействию коррупции). Управление делами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 Управление по противодействию коррупции  Главы Республики Дагестан информацию о ходе реализации мер по противодействию коррупции в органах местного самоуправления МР «Цунтинский район»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 в сроки , определённые Управлением по противодействию коррупции Главы Республики Дагестан</w:t>
            </w:r>
          </w:p>
        </w:tc>
        <w:tc>
          <w:tcPr>
            <w:tcW w:w="2552" w:type="dxa"/>
          </w:tcPr>
          <w:p w:rsidR="00A17ECB" w:rsidRPr="00F91D0B" w:rsidRDefault="001A5BFA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(управление делами) </w:t>
            </w:r>
            <w:r w:rsidR="00AD5632">
              <w:rPr>
                <w:rFonts w:ascii="Times New Roman" w:hAnsi="Times New Roman"/>
                <w:sz w:val="24"/>
                <w:szCs w:val="24"/>
              </w:rPr>
              <w:t>ответственный (</w:t>
            </w:r>
            <w:r w:rsidR="00A17ECB">
              <w:rPr>
                <w:rFonts w:ascii="Times New Roman" w:hAnsi="Times New Roman"/>
                <w:sz w:val="24"/>
                <w:szCs w:val="24"/>
              </w:rPr>
              <w:t>по противодействию коррупции).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МР «Цунтинский район»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, руководители структурных подразделений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б исполнении решений комиссии по координации работы по противодействию коррупции в Республике Дагестан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с учётом контрольных сроков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 Администрации МР «Цунтинский район», руководители структурных подразделений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рассмотрение на заседании комиссии по противодействию коррупции в МР «Цунтинский район» отчёта о выполнении Подпрограммы 1                           « Противодействие коррупции в МР «Цунтинский район», Плана по противодействию коррупции в Администрации МР «Цунтинский район» и размещение отчёта в информационно-телекоммуникационной сети «ИНТЕРНЕТ» на официальном сайте Администрации МР «Цунтинский район» в разделе « Противодействие коррупции » до 1 февраля года, следующего за отчетным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ётом контрольных сроков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(по противодействию коррупции).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CB" w:rsidTr="00AD5632">
        <w:tc>
          <w:tcPr>
            <w:tcW w:w="14950" w:type="dxa"/>
            <w:gridSpan w:val="4"/>
          </w:tcPr>
          <w:p w:rsidR="00A17ECB" w:rsidRPr="00125D8D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8D">
              <w:rPr>
                <w:rFonts w:ascii="Times New Roman" w:hAnsi="Times New Roman"/>
                <w:b/>
                <w:sz w:val="28"/>
                <w:szCs w:val="28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1A5BFA" w:rsidTr="00AD5632">
        <w:tc>
          <w:tcPr>
            <w:tcW w:w="680" w:type="dxa"/>
          </w:tcPr>
          <w:p w:rsidR="00A17ECB" w:rsidRPr="00EA533D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ставления лицами, претендующими на замещение должностей муниципальной службы и муниципальными служащими Администрации МР «Цунтинский район» 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Pr="007325AF">
              <w:rPr>
                <w:rFonts w:ascii="Times New Roman" w:hAnsi="Times New Roman"/>
                <w:b/>
                <w:sz w:val="24"/>
                <w:szCs w:val="24"/>
              </w:rPr>
              <w:t xml:space="preserve"> (с учетом требований Указа Президента РФ от 16.08.2021г. №478 в части проверок достоверности и полноты цифровых активов и цифровой валюты) если та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325AF">
              <w:rPr>
                <w:rFonts w:ascii="Times New Roman" w:hAnsi="Times New Roman"/>
                <w:b/>
                <w:sz w:val="24"/>
                <w:szCs w:val="24"/>
              </w:rPr>
              <w:t>ая имеет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C8F">
              <w:rPr>
                <w:rFonts w:ascii="Times New Roman" w:hAnsi="Times New Roman"/>
                <w:b/>
                <w:sz w:val="24"/>
                <w:szCs w:val="24"/>
              </w:rPr>
              <w:t>В случае,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</w:p>
          <w:p w:rsidR="00A17ECB" w:rsidRDefault="00A17ECB" w:rsidP="007535AF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Р «Цунтинский район» </w:t>
            </w:r>
          </w:p>
          <w:p w:rsidR="00A17ECB" w:rsidRDefault="00A17ECB" w:rsidP="007535AF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ая служба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2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ставления лицами,  замещающими  муниципальные должности и должности глав района  и сельских поселений по контракту сведений о своих доходах, расходах, об</w:t>
            </w:r>
            <w:r w:rsidRPr="00A1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уществе и обязательствах имущественного характера своих, а также своих супругов и несовершеннолетних детей, </w:t>
            </w:r>
            <w:r w:rsidRPr="00591C8F">
              <w:rPr>
                <w:rFonts w:ascii="Times New Roman" w:hAnsi="Times New Roman"/>
                <w:b/>
                <w:sz w:val="24"/>
                <w:szCs w:val="24"/>
              </w:rPr>
              <w:t>с учетом уточненных формулировок в антикоррупционных законах</w:t>
            </w:r>
            <w:r>
              <w:rPr>
                <w:rFonts w:ascii="Times New Roman" w:hAnsi="Times New Roman"/>
                <w:sz w:val="24"/>
                <w:szCs w:val="24"/>
              </w:rPr>
              <w:t>, в Управление по противодействию коррупции Главы Республики Дагестан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  <w:p w:rsidR="00A17ECB" w:rsidRDefault="00A17ECB" w:rsidP="007535AF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(по противодействию коррупции)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ая служба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 Справки БК» (в актуальной версии)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ECB" w:rsidRPr="00061ED6" w:rsidRDefault="00A17ECB" w:rsidP="00A17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«Цунтинский район»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ая служба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  <w:p w:rsidR="00A17ECB" w:rsidRPr="00AF1FD6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 (по противодействию коррупции)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 , указанными в п.2.1. Плана.</w:t>
            </w:r>
          </w:p>
        </w:tc>
        <w:tc>
          <w:tcPr>
            <w:tcW w:w="2977" w:type="dxa"/>
          </w:tcPr>
          <w:p w:rsidR="00A17ECB" w:rsidRDefault="00A17ECB" w:rsidP="007535A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( (по противодействию коррупции)</w:t>
            </w:r>
          </w:p>
        </w:tc>
      </w:tr>
      <w:tr w:rsidR="001A5BFA" w:rsidTr="00AD5632">
        <w:tc>
          <w:tcPr>
            <w:tcW w:w="680" w:type="dxa"/>
          </w:tcPr>
          <w:p w:rsidR="00A17ECB" w:rsidRPr="00F40350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  <w:r w:rsidRPr="00091E4F">
              <w:rPr>
                <w:rFonts w:ascii="Times New Roman" w:hAnsi="Times New Roman"/>
                <w:b/>
                <w:sz w:val="24"/>
                <w:szCs w:val="24"/>
              </w:rPr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A17ECB" w:rsidRPr="007E7E2D" w:rsidRDefault="00A17ECB" w:rsidP="00A17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, руководители структурных подразделений Администрации района</w:t>
            </w:r>
          </w:p>
        </w:tc>
      </w:tr>
      <w:tr w:rsidR="001A5BFA" w:rsidTr="00AD5632">
        <w:tc>
          <w:tcPr>
            <w:tcW w:w="680" w:type="dxa"/>
          </w:tcPr>
          <w:p w:rsidR="00A17ECB" w:rsidRPr="00C01F15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E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8741" w:type="dxa"/>
          </w:tcPr>
          <w:p w:rsidR="00A17ECB" w:rsidRDefault="00A17ECB" w:rsidP="007535AF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оверке информации коррупционной направленности в отношении муниципальных служащих структурных подразделений Администрации МР «Цунтинский  район»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Цунтинского района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(по противодействию коррупции)</w:t>
            </w:r>
          </w:p>
        </w:tc>
      </w:tr>
      <w:tr w:rsidR="001A5BFA" w:rsidTr="00AD5632">
        <w:tc>
          <w:tcPr>
            <w:tcW w:w="680" w:type="dxa"/>
          </w:tcPr>
          <w:p w:rsidR="00A17ECB" w:rsidRPr="007E7E2D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A17ECB" w:rsidRDefault="00A17ECB" w:rsidP="00A17ECB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77" w:type="dxa"/>
          </w:tcPr>
          <w:p w:rsidR="00A17ECB" w:rsidRPr="003A1540" w:rsidRDefault="00A17ECB" w:rsidP="00A17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40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977" w:type="dxa"/>
          </w:tcPr>
          <w:p w:rsidR="00A17ECB" w:rsidRPr="003A1540" w:rsidRDefault="00A17ECB" w:rsidP="00A17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 течение 2021-2024гг.</w:t>
            </w:r>
          </w:p>
        </w:tc>
        <w:tc>
          <w:tcPr>
            <w:tcW w:w="2552" w:type="dxa"/>
          </w:tcPr>
          <w:p w:rsidR="00A17ECB" w:rsidRDefault="00A17ECB" w:rsidP="00A17E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  <w:r w:rsidRPr="00294EF5">
              <w:rPr>
                <w:rFonts w:ascii="Times New Roman" w:hAnsi="Times New Roman"/>
                <w:sz w:val="24"/>
                <w:szCs w:val="24"/>
              </w:rPr>
              <w:t>(по противодействию коррупции)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Администрации МР «Цунтинский район» о фактах обращений в целях склонения к совершению коррупционных правонарушений.</w:t>
            </w:r>
          </w:p>
        </w:tc>
        <w:tc>
          <w:tcPr>
            <w:tcW w:w="2977" w:type="dxa"/>
          </w:tcPr>
          <w:p w:rsidR="00A17ECB" w:rsidRPr="003A1540" w:rsidRDefault="00A17ECB" w:rsidP="00A17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40"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A17E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294EF5">
              <w:rPr>
                <w:rFonts w:ascii="Times New Roman" w:hAnsi="Times New Roman"/>
                <w:sz w:val="24"/>
                <w:szCs w:val="24"/>
              </w:rPr>
              <w:t xml:space="preserve"> (по противодействию коррупции)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977" w:type="dxa"/>
          </w:tcPr>
          <w:p w:rsidR="00A17ECB" w:rsidRPr="003A1540" w:rsidRDefault="00A17ECB" w:rsidP="00A17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 течение 2021-2024гг.</w:t>
            </w:r>
          </w:p>
        </w:tc>
        <w:tc>
          <w:tcPr>
            <w:tcW w:w="2552" w:type="dxa"/>
          </w:tcPr>
          <w:p w:rsidR="00A17ECB" w:rsidRDefault="00A17ECB" w:rsidP="00A17E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294EF5">
              <w:rPr>
                <w:rFonts w:ascii="Times New Roman" w:hAnsi="Times New Roman"/>
                <w:sz w:val="24"/>
                <w:szCs w:val="24"/>
              </w:rPr>
              <w:t xml:space="preserve"> (по противодействию коррупции)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актуализацией сведений, содержащихся в анкетах , представленных при назначении на должности муниципальной службы о родственниках муниципальных служащих и их родственниках  в целях выявления возможного конфликта интересов.</w:t>
            </w:r>
          </w:p>
        </w:tc>
        <w:tc>
          <w:tcPr>
            <w:tcW w:w="2977" w:type="dxa"/>
          </w:tcPr>
          <w:p w:rsidR="00A17ECB" w:rsidRPr="003A1540" w:rsidRDefault="00A17ECB" w:rsidP="00A17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40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кадровым вопросам </w:t>
            </w:r>
          </w:p>
        </w:tc>
      </w:tr>
      <w:tr w:rsidR="00A17ECB" w:rsidTr="00AD5632">
        <w:tc>
          <w:tcPr>
            <w:tcW w:w="14950" w:type="dxa"/>
            <w:gridSpan w:val="4"/>
          </w:tcPr>
          <w:p w:rsidR="00A17ECB" w:rsidRPr="00B661A8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1A8">
              <w:rPr>
                <w:rFonts w:ascii="Times New Roman" w:hAnsi="Times New Roman"/>
                <w:b/>
                <w:sz w:val="28"/>
                <w:szCs w:val="28"/>
              </w:rPr>
              <w:t xml:space="preserve">3.Антикоррупционная экспертиз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рмативных правовых актов МР «Цунтинский район»</w:t>
            </w:r>
            <w:r w:rsidRPr="00B661A8">
              <w:rPr>
                <w:rFonts w:ascii="Times New Roman" w:hAnsi="Times New Roman"/>
                <w:b/>
                <w:sz w:val="28"/>
                <w:szCs w:val="28"/>
              </w:rPr>
              <w:t xml:space="preserve"> и их проектов</w:t>
            </w:r>
            <w:r w:rsidRPr="00B661A8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B661A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антикоррупционной экспертизы нормативных правовых </w:t>
            </w:r>
          </w:p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 МР «Цунтинский район» и их проектов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 Администрации МР «Цунтинский район»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специалист (по юридическим вопросам )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 прокуратуру МР «Цунтинский район»  проекты НПА и нормативные правовые акты для проверки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специалист (по юридическим вопросам )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актов прокурорского реагирования, поступивших на нормативные правовые акты Администрации МР «Цунтинский район». Информирование структурных подразделений Администрации Цунтинского района с целью принятия мер по предупреждению нарушений антикоррупционного законодательства при подготовке нормативных правовых актов.</w:t>
            </w:r>
          </w:p>
        </w:tc>
        <w:tc>
          <w:tcPr>
            <w:tcW w:w="2977" w:type="dxa"/>
          </w:tcPr>
          <w:p w:rsidR="00A17ECB" w:rsidRDefault="00A17ECB" w:rsidP="00A17ECB">
            <w:r w:rsidRPr="003C195B">
              <w:rPr>
                <w:rFonts w:ascii="Times New Roman" w:hAnsi="Times New Roman"/>
                <w:sz w:val="24"/>
                <w:szCs w:val="24"/>
              </w:rPr>
              <w:t>В течение 2021-2024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(по юридическим вопросам )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мещения нормативных правовых актов  на официальных сайтах Администраций  МР «Цунтинский район» и сельских поселений</w:t>
            </w:r>
          </w:p>
        </w:tc>
        <w:tc>
          <w:tcPr>
            <w:tcW w:w="2977" w:type="dxa"/>
          </w:tcPr>
          <w:p w:rsidR="00A17ECB" w:rsidRDefault="00A17ECB" w:rsidP="00A17ECB">
            <w:r w:rsidRPr="003C195B">
              <w:rPr>
                <w:rFonts w:ascii="Times New Roman" w:hAnsi="Times New Roman"/>
                <w:sz w:val="24"/>
                <w:szCs w:val="24"/>
              </w:rPr>
              <w:t>В течение 2021-2024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,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её структурные подразделения 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8741" w:type="dxa"/>
          </w:tcPr>
          <w:p w:rsidR="00A17ECB" w:rsidRPr="008C01CF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езависимой антикоррупционной экспертизы проектов  нормативных правовых актов</w:t>
            </w:r>
            <w:r w:rsidRPr="008C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Р «Цунтинский район»</w:t>
            </w:r>
          </w:p>
        </w:tc>
        <w:tc>
          <w:tcPr>
            <w:tcW w:w="2977" w:type="dxa"/>
          </w:tcPr>
          <w:p w:rsidR="00A17ECB" w:rsidRDefault="00A17ECB" w:rsidP="00A17ECB">
            <w:r w:rsidRPr="003C195B">
              <w:rPr>
                <w:rFonts w:ascii="Times New Roman" w:hAnsi="Times New Roman"/>
                <w:sz w:val="24"/>
                <w:szCs w:val="24"/>
              </w:rPr>
              <w:t>В течение 2021-2024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</w:t>
            </w:r>
            <w:r w:rsidR="00AD5632">
              <w:rPr>
                <w:rFonts w:ascii="Times New Roman" w:hAnsi="Times New Roman"/>
                <w:sz w:val="24"/>
                <w:szCs w:val="24"/>
              </w:rPr>
              <w:t xml:space="preserve">ление делами Администрации МР </w:t>
            </w:r>
            <w:r>
              <w:rPr>
                <w:rFonts w:ascii="Times New Roman" w:hAnsi="Times New Roman"/>
                <w:sz w:val="24"/>
                <w:szCs w:val="24"/>
              </w:rPr>
              <w:t>«Цунтинского район»,</w:t>
            </w:r>
          </w:p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её структурные подразделения </w:t>
            </w:r>
          </w:p>
        </w:tc>
      </w:tr>
      <w:tr w:rsidR="00A17ECB" w:rsidTr="00AD5632">
        <w:tc>
          <w:tcPr>
            <w:tcW w:w="14950" w:type="dxa"/>
            <w:gridSpan w:val="4"/>
          </w:tcPr>
          <w:p w:rsidR="00A17ECB" w:rsidRPr="00F81AC5" w:rsidRDefault="00A17ECB" w:rsidP="00A17ECB">
            <w:pPr>
              <w:tabs>
                <w:tab w:val="left" w:pos="10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1AC5">
              <w:rPr>
                <w:rFonts w:ascii="Times New Roman" w:hAnsi="Times New Roman"/>
                <w:b/>
                <w:sz w:val="28"/>
                <w:szCs w:val="28"/>
              </w:rPr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сполнения положений  антикоррупционного стандарта в сфере закупок товаров, работ и услуг для обеспечения муниципальных нужд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, структурные подразделения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Pr="00EB35A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2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.</w:t>
            </w:r>
          </w:p>
        </w:tc>
        <w:tc>
          <w:tcPr>
            <w:tcW w:w="2977" w:type="dxa"/>
          </w:tcPr>
          <w:p w:rsidR="00A17ECB" w:rsidRDefault="00A17ECB" w:rsidP="00A17ECB">
            <w:r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 w:rsidRPr="0085411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ы и структурные подразделения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Pr="00EB35A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977" w:type="dxa"/>
          </w:tcPr>
          <w:p w:rsidR="00A17ECB" w:rsidRDefault="00A17ECB" w:rsidP="00A17ECB">
            <w:r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 w:rsidRPr="0085411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ддержки субъектам малого и среднего                                  предпринимательства по вопросам преодоления административных барьеров.</w:t>
            </w:r>
          </w:p>
        </w:tc>
        <w:tc>
          <w:tcPr>
            <w:tcW w:w="2977" w:type="dxa"/>
          </w:tcPr>
          <w:p w:rsidR="00A17ECB" w:rsidRDefault="00A17ECB" w:rsidP="00A17ECB">
            <w:r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 w:rsidRPr="0085411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2977" w:type="dxa"/>
          </w:tcPr>
          <w:p w:rsidR="00A17ECB" w:rsidRDefault="00A17ECB" w:rsidP="00A17ECB">
            <w:r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 w:rsidRPr="0085411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ы и структурные подразделения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 выявление коррупционных рисков 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977" w:type="dxa"/>
          </w:tcPr>
          <w:p w:rsidR="00A17ECB" w:rsidRDefault="00A17ECB" w:rsidP="00A17ECB">
            <w:r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 w:rsidRPr="0085411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ы и структурные подразделения Администрации МР «Цунтинский район»</w:t>
            </w:r>
          </w:p>
        </w:tc>
      </w:tr>
      <w:tr w:rsidR="00A17ECB" w:rsidTr="00AD5632">
        <w:tc>
          <w:tcPr>
            <w:tcW w:w="14950" w:type="dxa"/>
            <w:gridSpan w:val="4"/>
          </w:tcPr>
          <w:p w:rsidR="00A17ECB" w:rsidRPr="00257947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947">
              <w:rPr>
                <w:rFonts w:ascii="Times New Roman" w:hAnsi="Times New Roman"/>
                <w:b/>
                <w:sz w:val="28"/>
                <w:szCs w:val="28"/>
              </w:rPr>
              <w:t>5. Ан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ррупционный мониторинг в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Pr="00FF1F43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рганами местного самоуправления, отделами и структурными подразделениями Администрации МР «Цунтинский район» информации, необходимой для осуществления антикоррупционного мониторинга.</w:t>
            </w:r>
          </w:p>
        </w:tc>
        <w:tc>
          <w:tcPr>
            <w:tcW w:w="2977" w:type="dxa"/>
          </w:tcPr>
          <w:p w:rsidR="00A17ECB" w:rsidRDefault="00A17ECB" w:rsidP="00A17ECB">
            <w:r w:rsidRPr="0085411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чение 2021-2024г</w:t>
            </w:r>
            <w:r w:rsidRPr="0085411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, отделы и структурные подразделения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Pr="00FF1F43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общение информации о фактах коррупции в органах местного самоуправления МР «Цунтинский район»», отделах и структурных подразделениях Администрации МР «Цунтинский район», </w:t>
            </w:r>
            <w:r w:rsidRPr="00D56345">
              <w:rPr>
                <w:rFonts w:ascii="Times New Roman" w:hAnsi="Times New Roman"/>
                <w:b/>
                <w:sz w:val="24"/>
                <w:szCs w:val="24"/>
              </w:rPr>
              <w:t>с целью принятия мер реагирования к нарушителям антикоррупционного законода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6345">
              <w:rPr>
                <w:rFonts w:ascii="Times New Roman" w:hAnsi="Times New Roman"/>
                <w:b/>
                <w:sz w:val="24"/>
                <w:szCs w:val="24"/>
              </w:rPr>
              <w:t>(в соответствии с требованиями Указа Президента РФ от 16.08.2021г. №478)</w:t>
            </w:r>
          </w:p>
        </w:tc>
        <w:tc>
          <w:tcPr>
            <w:tcW w:w="2977" w:type="dxa"/>
          </w:tcPr>
          <w:p w:rsidR="00A17ECB" w:rsidRDefault="00A17ECB" w:rsidP="00A17ECB">
            <w:r w:rsidRPr="0085411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,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(по противодействию коррупции) )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сполнения муниципальными служащими Администрации МР «Цунтинский район» запретов, ограничений и требований, установленных в целях противодействия коррупции. </w:t>
            </w:r>
          </w:p>
        </w:tc>
        <w:tc>
          <w:tcPr>
            <w:tcW w:w="2977" w:type="dxa"/>
          </w:tcPr>
          <w:p w:rsidR="00A17ECB" w:rsidRDefault="00A17ECB" w:rsidP="00A17ECB">
            <w:r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 w:rsidRPr="0085411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,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о противодействию коррупции) )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убликаций в СМИ, на Интернет </w:t>
            </w:r>
            <w:r w:rsidR="00AD5632">
              <w:rPr>
                <w:rFonts w:ascii="Times New Roman" w:hAnsi="Times New Roman"/>
                <w:sz w:val="24"/>
                <w:szCs w:val="24"/>
              </w:rPr>
              <w:t xml:space="preserve">ресурсах и информации телефона </w:t>
            </w:r>
            <w:r>
              <w:rPr>
                <w:rFonts w:ascii="Times New Roman" w:hAnsi="Times New Roman"/>
                <w:sz w:val="24"/>
                <w:szCs w:val="24"/>
              </w:rPr>
              <w:t>«Горячей линии» о фактах проявлений коррупции в органах местного самоуправления МР «Цунтинский район», отделах и структурны</w:t>
            </w:r>
            <w:r w:rsidR="00AD5632">
              <w:rPr>
                <w:rFonts w:ascii="Times New Roman" w:hAnsi="Times New Roman"/>
                <w:sz w:val="24"/>
                <w:szCs w:val="24"/>
              </w:rPr>
              <w:t xml:space="preserve">х подразделения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«Цунтинский район». Проверка и принятие соответствующих мер, </w:t>
            </w:r>
            <w:r w:rsidRPr="00D56345">
              <w:rPr>
                <w:rFonts w:ascii="Times New Roman" w:hAnsi="Times New Roman"/>
                <w:b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6345">
              <w:rPr>
                <w:rFonts w:ascii="Times New Roman" w:hAnsi="Times New Roman"/>
                <w:b/>
                <w:sz w:val="24"/>
                <w:szCs w:val="24"/>
              </w:rPr>
              <w:t>требованиями Указа Президента РФ от 16.08.2021г. №478</w:t>
            </w:r>
          </w:p>
        </w:tc>
        <w:tc>
          <w:tcPr>
            <w:tcW w:w="2977" w:type="dxa"/>
          </w:tcPr>
          <w:p w:rsidR="00A17ECB" w:rsidRDefault="00A17ECB" w:rsidP="00A17ECB">
            <w:r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 w:rsidRPr="0085411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D5632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A17ECB">
              <w:rPr>
                <w:rFonts w:ascii="Times New Roman" w:hAnsi="Times New Roman"/>
                <w:sz w:val="24"/>
                <w:szCs w:val="24"/>
              </w:rPr>
              <w:t>(по противодействию коррупции), комиссия по соблюдению требований к служебному поведению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и урегулированию конфликта интересов 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реди населения МР «Цунтинский район» ( в т.ч. – среди получателей муниципальных услуг) социологических исследований, позволяющих оценить существующий уровень коррупции в районе и эффективность принимаемых мер по противодействию коррупции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 в 2021-2024гг.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</w:tc>
      </w:tr>
      <w:tr w:rsidR="00A17ECB" w:rsidTr="00AD5632">
        <w:tc>
          <w:tcPr>
            <w:tcW w:w="14950" w:type="dxa"/>
            <w:gridSpan w:val="4"/>
          </w:tcPr>
          <w:p w:rsidR="00A17ECB" w:rsidRPr="005C5284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5284">
              <w:rPr>
                <w:rFonts w:ascii="Times New Roman" w:hAnsi="Times New Roman"/>
                <w:b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деятельности Администрации МР «Цунтинский район» и органов местного самоуправления муниципального образования путём публикации на официальных сайтах информации о их деятельности ( в т.ч. и об антикоррупционной деятельности)</w:t>
            </w:r>
          </w:p>
        </w:tc>
        <w:tc>
          <w:tcPr>
            <w:tcW w:w="2977" w:type="dxa"/>
          </w:tcPr>
          <w:p w:rsidR="00A17ECB" w:rsidRDefault="00A17ECB" w:rsidP="00A17ECB">
            <w:r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 w:rsidRPr="000D669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МИ и ИТО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нормативно - правовых актов Администрации МР «Цунтинский район» и информации о проведении торгов на право заключения договоров в отношении муниципального имущества и предоставления его в аренду путём верстки и тиражирования на ризографе официального печатного органа Администрации МР «Цунтинский район»  « Дидойские вести»»</w:t>
            </w:r>
          </w:p>
        </w:tc>
        <w:tc>
          <w:tcPr>
            <w:tcW w:w="2977" w:type="dxa"/>
          </w:tcPr>
          <w:p w:rsidR="00A17ECB" w:rsidRDefault="00A17ECB" w:rsidP="00A17ECB">
            <w:r w:rsidRPr="000D6692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МИ и ИТО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озможности предоставления гражданами и организациями информации о фактах коррупции в Администрации МР «Цунтинский район» посредством телефона « горячей линии», а также приёма письменных сообщений</w:t>
            </w:r>
            <w:r w:rsidR="00753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оррупционным проявлениям. </w:t>
            </w:r>
          </w:p>
        </w:tc>
        <w:tc>
          <w:tcPr>
            <w:tcW w:w="2977" w:type="dxa"/>
          </w:tcPr>
          <w:p w:rsidR="00A17ECB" w:rsidRDefault="00A17ECB" w:rsidP="00A17ECB">
            <w:r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 w:rsidRPr="000D669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общественными организациями и общественным Советом при Администрации МР «Цунтинский район» по вопросам противодействия коррупции.</w:t>
            </w:r>
          </w:p>
        </w:tc>
        <w:tc>
          <w:tcPr>
            <w:tcW w:w="2977" w:type="dxa"/>
          </w:tcPr>
          <w:p w:rsidR="00A17ECB" w:rsidRDefault="00A17ECB" w:rsidP="00A17ECB">
            <w:r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 w:rsidRPr="000D669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.</w:t>
            </w:r>
          </w:p>
        </w:tc>
        <w:tc>
          <w:tcPr>
            <w:tcW w:w="2977" w:type="dxa"/>
          </w:tcPr>
          <w:p w:rsidR="00A17ECB" w:rsidRDefault="00A17ECB" w:rsidP="00A17ECB">
            <w:r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 w:rsidRPr="000D669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D5632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делами </w:t>
            </w:r>
            <w:r w:rsidR="00A17ECB">
              <w:rPr>
                <w:rFonts w:ascii="Times New Roman" w:hAnsi="Times New Roman"/>
                <w:sz w:val="24"/>
                <w:szCs w:val="24"/>
              </w:rPr>
              <w:t>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ординации предоставления муниципальных услуг посредством деятельности МФЦ и систем «одного окна», действующих в районе  служб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 w:rsidRPr="0085411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Цунтинского района</w:t>
            </w:r>
          </w:p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(по противодействию коррупции)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</w:tc>
      </w:tr>
      <w:tr w:rsidR="00A17ECB" w:rsidTr="00AD5632">
        <w:tc>
          <w:tcPr>
            <w:tcW w:w="14950" w:type="dxa"/>
            <w:gridSpan w:val="4"/>
          </w:tcPr>
          <w:p w:rsidR="00A17ECB" w:rsidRPr="00B179C6" w:rsidRDefault="00A17ECB" w:rsidP="00A17ECB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9C6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B179C6">
              <w:rPr>
                <w:rFonts w:ascii="Times New Roman" w:hAnsi="Times New Roman"/>
                <w:b/>
                <w:sz w:val="28"/>
                <w:szCs w:val="28"/>
              </w:rPr>
              <w:tab/>
              <w:t>Антикоррупционное образование, просвещение и пропаганда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1. 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у муниципальных служащих органов местного самоуправления МР «Цунтинский район» негативного отношения к коррупции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в течение 2021-2024гг.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</w:t>
            </w:r>
            <w:r w:rsidRPr="00AD1591">
              <w:rPr>
                <w:rFonts w:ascii="Times New Roman" w:hAnsi="Times New Roman"/>
                <w:b/>
                <w:sz w:val="24"/>
                <w:szCs w:val="24"/>
              </w:rPr>
              <w:t>.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1591">
              <w:rPr>
                <w:rFonts w:ascii="Times New Roman" w:hAnsi="Times New Roman"/>
                <w:b/>
                <w:sz w:val="24"/>
                <w:szCs w:val="24"/>
              </w:rPr>
              <w:t>должностных лиц, ответственных за профилактику коррупционных и иных правонарушений</w:t>
            </w:r>
            <w:r w:rsidRPr="00AD1591">
              <w:rPr>
                <w:rFonts w:ascii="Times New Roman" w:hAnsi="Times New Roman"/>
                <w:sz w:val="24"/>
                <w:szCs w:val="24"/>
              </w:rPr>
              <w:t>(в соответствии с графиками переподготовки)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в течение 2021-2024г</w:t>
            </w:r>
            <w:r w:rsidRPr="001922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, Администрации сельских поселений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в течение 2021-2024г</w:t>
            </w:r>
            <w:r w:rsidRPr="001922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ций муниципальным служащим, гражданам, представителям организаций и бизнес сообществу, по актуальным вопросам противодействия коррупции. </w:t>
            </w:r>
            <w:r w:rsidRPr="00EF3BD3">
              <w:rPr>
                <w:rFonts w:ascii="Times New Roman" w:hAnsi="Times New Roman"/>
                <w:b/>
                <w:sz w:val="24"/>
                <w:szCs w:val="24"/>
              </w:rPr>
              <w:t>Организация обучения представителей коммерческих структур района  положениям антикоррупционного законодательства, а учащихся общеобразовательных школ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гативному отношению</w:t>
            </w:r>
            <w:r w:rsidRPr="00EF3BD3">
              <w:rPr>
                <w:rFonts w:ascii="Times New Roman" w:hAnsi="Times New Roman"/>
                <w:b/>
                <w:sz w:val="24"/>
                <w:szCs w:val="24"/>
              </w:rPr>
              <w:t xml:space="preserve"> к коррупционным проявления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в течение 2021-2024 гг.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, отдел экономики, МКУ «УОМПС и Т» Администрация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5. 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йонного конкурса социальной рекламы «Чистые руки», в целях популяризации методов борьбы с коррупционными проявлениями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17ECB" w:rsidRPr="0091099C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, МКУ «ЦТКНР», МКУ «УОМПС и Т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информации на официальном сайте Администрации МР «Цунтинский район» в разделе «Противодействие коррупции», </w:t>
            </w:r>
            <w:r w:rsidRPr="00095E88">
              <w:rPr>
                <w:rFonts w:ascii="Times New Roman" w:hAnsi="Times New Roman"/>
                <w:b/>
                <w:sz w:val="24"/>
                <w:szCs w:val="24"/>
              </w:rPr>
              <w:t>обеспечив при этом защиту информации ограниченного доступа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Цунтинского района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(по юридическим вопросам)</w:t>
            </w:r>
          </w:p>
        </w:tc>
      </w:tr>
      <w:tr w:rsidR="001A5BFA" w:rsidTr="00AD5632">
        <w:trPr>
          <w:trHeight w:val="1379"/>
        </w:trPr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азмещение в зданиях Администрации района и подведомственных учреждениях контактных телефонов антикоррупционных «горячих линий», прокуратуры МР «Цунтинский район», МВД РД ОМВД по Цунтинскому  и контактных данных лиц, ответственных за организацию противодействия коррупции в органах местного самоуправления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делами Администрации МР «Цунтинский район», 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</w:t>
            </w:r>
          </w:p>
        </w:tc>
      </w:tr>
      <w:tr w:rsidR="001A5BFA" w:rsidTr="00AD5632">
        <w:trPr>
          <w:trHeight w:val="1833"/>
        </w:trPr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Памяток среди муниципальных служащих и посетителей  Администрации об общественно-опасных последствиях проявления коррупции и  уголовной ответственности за коррупционные преступления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делами Администрации МР «Цунтинский район», 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</w:t>
            </w:r>
          </w:p>
        </w:tc>
      </w:tr>
      <w:tr w:rsidR="00A17ECB" w:rsidTr="00AD5632">
        <w:tc>
          <w:tcPr>
            <w:tcW w:w="14950" w:type="dxa"/>
            <w:gridSpan w:val="4"/>
          </w:tcPr>
          <w:p w:rsidR="00A17ECB" w:rsidRPr="00CD0981" w:rsidRDefault="00A17ECB" w:rsidP="00A17ECB">
            <w:pPr>
              <w:tabs>
                <w:tab w:val="left" w:pos="645"/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981">
              <w:rPr>
                <w:rFonts w:ascii="Times New Roman" w:hAnsi="Times New Roman"/>
                <w:b/>
                <w:sz w:val="28"/>
                <w:szCs w:val="28"/>
              </w:rPr>
              <w:t>8. Взаимодействие с органами местного самоуправления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должностным лицам органов местного самоуправления, ответственным за профилактику коррупционных и иных правонарушений консультативной помощи по вопросам, связанным с применением нормативных правовых актов по вопросам противодействия коррупции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еминаров для должностных лиц, указанных в п.8.1. Плана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(по противодействию коррупции)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информацией с органами местного самоуправления МР «Цунтинский район» по актуальным вопросам  противодействия коррупции в муниципальном образовании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Цунтинского района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должностными лицами Администраций сельских поселений МР «Цунтинский район», информации в Администрацию МР «Цунтинский район» о ходе реализации мер по противодействию коррупции в органах местного самоуправления.  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 в сроки , определённые Управлением по противодействию коррупции Главы Республики Дагестан</w:t>
            </w:r>
          </w:p>
        </w:tc>
        <w:tc>
          <w:tcPr>
            <w:tcW w:w="2552" w:type="dxa"/>
          </w:tcPr>
          <w:p w:rsidR="00A17ECB" w:rsidRDefault="001A5BFA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A17ECB">
              <w:rPr>
                <w:rFonts w:ascii="Times New Roman" w:hAnsi="Times New Roman"/>
                <w:sz w:val="24"/>
                <w:szCs w:val="24"/>
              </w:rPr>
              <w:t>(по противодействию коррупции)</w:t>
            </w:r>
          </w:p>
          <w:p w:rsidR="00A17ECB" w:rsidRPr="00F91D0B" w:rsidRDefault="00A17ECB" w:rsidP="00A17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о взаимодействию с сельскими поселениями</w:t>
            </w:r>
          </w:p>
        </w:tc>
      </w:tr>
      <w:tr w:rsidR="00A17ECB" w:rsidTr="00AD5632">
        <w:tc>
          <w:tcPr>
            <w:tcW w:w="14950" w:type="dxa"/>
            <w:gridSpan w:val="4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100">
              <w:rPr>
                <w:rFonts w:ascii="Times New Roman" w:hAnsi="Times New Roman"/>
                <w:b/>
                <w:sz w:val="28"/>
                <w:szCs w:val="28"/>
              </w:rPr>
              <w:t>9.Взаимодействие с учреждениями и организациями, созданными для вып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ния задач, поставленных перед</w:t>
            </w:r>
          </w:p>
          <w:p w:rsidR="00A17ECB" w:rsidRPr="00713100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100">
              <w:rPr>
                <w:rFonts w:ascii="Times New Roman" w:hAnsi="Times New Roman"/>
                <w:b/>
                <w:sz w:val="28"/>
                <w:szCs w:val="28"/>
              </w:rPr>
              <w:t>органами местного самоупра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 планом противодействия коррупции на 2021-2024 годы, настоящим планом, обеспечение контроля за их выполнением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.09.2021г.-внесение соответствующих изменений, в течение 2021-2024 гг.- обеспечение контроля их выполнения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</w:t>
            </w:r>
            <w:r w:rsidRPr="00BA6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», подведомственные учреждения и организации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нтроля за соблюдением антикоррупционного законодательства в учреждениях и организациях, созданных для выполнения задач, поставленных перед органами местного самоуправления МР «Цунтинский район»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( супруга) и несовершеннолетних детей </w:t>
            </w:r>
            <w:r w:rsidRPr="007325AF">
              <w:rPr>
                <w:rFonts w:ascii="Times New Roman" w:hAnsi="Times New Roman"/>
                <w:b/>
                <w:sz w:val="24"/>
                <w:szCs w:val="24"/>
              </w:rPr>
              <w:t xml:space="preserve">(с учетом требований Указа Президента РФ от </w:t>
            </w:r>
            <w:r w:rsidRPr="007325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08.2021г. №478 в части проверок достоверности и полноты цифровых активов и цифровой валюты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32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25AF">
              <w:rPr>
                <w:rFonts w:ascii="Times New Roman" w:hAnsi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  <w:p w:rsidR="00A17ECB" w:rsidRDefault="00A17ECB" w:rsidP="00A17ECB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ставления руководителями учреждений и организаций сведений о своих доходах, об имуществе и обязательствах имущественного характера , а также о доходах, о имуществе и обязательствах имущественного характера своих супруги ( супруга) и несовершеннолетних детей</w:t>
            </w:r>
            <w:r w:rsidRPr="007325AF">
              <w:rPr>
                <w:rFonts w:ascii="Times New Roman" w:hAnsi="Times New Roman"/>
                <w:b/>
                <w:sz w:val="24"/>
                <w:szCs w:val="24"/>
              </w:rPr>
              <w:t>(с учетом требований Указа Президента РФ от 16.08.2021г. №478 в части проверок достоверности и полноты цифровых активов и цифровой валюты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32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25AF">
              <w:rPr>
                <w:rFonts w:ascii="Times New Roman" w:hAnsi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</w:tcPr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.9.2. и 9.3. настоящего Плана. 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ECB" w:rsidRPr="00AC51B2" w:rsidRDefault="00A17ECB" w:rsidP="00A17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552" w:type="dxa"/>
          </w:tcPr>
          <w:p w:rsidR="00A17ECB" w:rsidRDefault="00AD5632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(</w:t>
            </w:r>
            <w:r w:rsidR="00A17ECB">
              <w:rPr>
                <w:rFonts w:ascii="Times New Roman" w:hAnsi="Times New Roman"/>
                <w:sz w:val="24"/>
                <w:szCs w:val="24"/>
              </w:rPr>
              <w:t>по противодействию коррупции)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Р «Цунтинский район»</w:t>
            </w:r>
          </w:p>
          <w:p w:rsidR="00A17ECB" w:rsidRDefault="00A17ECB" w:rsidP="007535A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ая служба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ов работы по противодействию коррупции в организациях и учреждениях МР «Цунтинский район».</w:t>
            </w:r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преля ежегодно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и учреждений </w:t>
            </w:r>
          </w:p>
        </w:tc>
      </w:tr>
      <w:tr w:rsidR="001A5BFA" w:rsidTr="00AD5632">
        <w:tc>
          <w:tcPr>
            <w:tcW w:w="680" w:type="dxa"/>
          </w:tcPr>
          <w:p w:rsidR="00A17ECB" w:rsidRDefault="00A17ECB" w:rsidP="00A17ECB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.</w:t>
            </w:r>
          </w:p>
        </w:tc>
        <w:tc>
          <w:tcPr>
            <w:tcW w:w="8741" w:type="dxa"/>
          </w:tcPr>
          <w:p w:rsidR="00A17ECB" w:rsidRDefault="00A17ECB" w:rsidP="00A17ECB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.</w:t>
            </w:r>
            <w:bookmarkStart w:id="0" w:name="_GoBack"/>
            <w:bookmarkEnd w:id="0"/>
          </w:p>
        </w:tc>
        <w:tc>
          <w:tcPr>
            <w:tcW w:w="2977" w:type="dxa"/>
          </w:tcPr>
          <w:p w:rsidR="00A17ECB" w:rsidRDefault="00A17ECB" w:rsidP="00A17ECB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ECB" w:rsidRPr="00F47C5B" w:rsidRDefault="00A17ECB" w:rsidP="00A17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, но не реже 2 раз в год</w:t>
            </w:r>
          </w:p>
        </w:tc>
        <w:tc>
          <w:tcPr>
            <w:tcW w:w="2552" w:type="dxa"/>
          </w:tcPr>
          <w:p w:rsidR="00A17ECB" w:rsidRDefault="00A17ECB" w:rsidP="00A17ECB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</w:tbl>
    <w:p w:rsidR="001A5BFA" w:rsidRDefault="001A5BFA" w:rsidP="001A5BFA">
      <w:pPr>
        <w:tabs>
          <w:tab w:val="left" w:pos="5250"/>
        </w:tabs>
        <w:rPr>
          <w:rFonts w:ascii="Times New Roman" w:hAnsi="Times New Roman"/>
          <w:sz w:val="28"/>
          <w:szCs w:val="28"/>
        </w:rPr>
        <w:sectPr w:rsidR="001A5BFA" w:rsidSect="001A5BFA">
          <w:pgSz w:w="16840" w:h="11900" w:orient="landscape"/>
          <w:pgMar w:top="1134" w:right="851" w:bottom="845" w:left="289" w:header="0" w:footer="6" w:gutter="0"/>
          <w:cols w:space="720"/>
          <w:noEndnote/>
          <w:docGrid w:linePitch="360"/>
        </w:sectPr>
      </w:pPr>
    </w:p>
    <w:p w:rsidR="003E7357" w:rsidRPr="003E7357" w:rsidRDefault="003E7357" w:rsidP="007535AF">
      <w:pPr>
        <w:tabs>
          <w:tab w:val="left" w:pos="65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E7357" w:rsidRPr="003E7357" w:rsidSect="007535AF">
      <w:headerReference w:type="even" r:id="rId9"/>
      <w:headerReference w:type="default" r:id="rId10"/>
      <w:pgSz w:w="11900" w:h="16840"/>
      <w:pgMar w:top="1276" w:right="810" w:bottom="791" w:left="14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A7" w:rsidRDefault="00FF29A7" w:rsidP="00296241">
      <w:pPr>
        <w:spacing w:after="0" w:line="240" w:lineRule="auto"/>
      </w:pPr>
      <w:r>
        <w:separator/>
      </w:r>
    </w:p>
  </w:endnote>
  <w:endnote w:type="continuationSeparator" w:id="0">
    <w:p w:rsidR="00FF29A7" w:rsidRDefault="00FF29A7" w:rsidP="0029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A7" w:rsidRDefault="00FF29A7" w:rsidP="00296241">
      <w:pPr>
        <w:spacing w:after="0" w:line="240" w:lineRule="auto"/>
      </w:pPr>
      <w:r>
        <w:separator/>
      </w:r>
    </w:p>
  </w:footnote>
  <w:footnote w:type="continuationSeparator" w:id="0">
    <w:p w:rsidR="00FF29A7" w:rsidRDefault="00FF29A7" w:rsidP="0029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CB" w:rsidRDefault="00A17EC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6EC7A7E" wp14:editId="3923DFC2">
              <wp:simplePos x="0" y="0"/>
              <wp:positionH relativeFrom="page">
                <wp:posOffset>3750310</wp:posOffset>
              </wp:positionH>
              <wp:positionV relativeFrom="page">
                <wp:posOffset>182245</wp:posOffset>
              </wp:positionV>
              <wp:extent cx="125095" cy="94615"/>
              <wp:effectExtent l="0" t="0" r="0" b="0"/>
              <wp:wrapNone/>
              <wp:docPr id="62" name="Shap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17ECB" w:rsidRDefault="00A17ECB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21911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6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C7A7E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295.3pt;margin-top:14.35pt;width:9.85pt;height:7.45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" filled="f" stroked="f">
              <v:textbox style="mso-fit-shape-to-text:t" inset="0,0,0,0">
                <w:txbxContent>
                  <w:p w:rsidR="00A17ECB" w:rsidRDefault="00A17ECB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21911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6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304BE0DB" wp14:editId="69FE010E">
              <wp:simplePos x="0" y="0"/>
              <wp:positionH relativeFrom="page">
                <wp:posOffset>1720215</wp:posOffset>
              </wp:positionH>
              <wp:positionV relativeFrom="page">
                <wp:posOffset>526415</wp:posOffset>
              </wp:positionV>
              <wp:extent cx="4864735" cy="176530"/>
              <wp:effectExtent l="0" t="0" r="0" b="0"/>
              <wp:wrapNone/>
              <wp:docPr id="64" name="Shap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735" cy="1765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17ECB" w:rsidRDefault="00A17ECB">
                          <w:pPr>
                            <w:pStyle w:val="20"/>
                            <w:tabs>
                              <w:tab w:val="right" w:pos="1325"/>
                              <w:tab w:val="right" w:pos="3000"/>
                              <w:tab w:val="right" w:pos="3470"/>
                              <w:tab w:val="left" w:pos="4560"/>
                              <w:tab w:val="left" w:pos="6830"/>
                            </w:tabs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sz w:val="26"/>
                              <w:szCs w:val="26"/>
                              <w:u w:val="single"/>
                            </w:rPr>
                            <w:t>2</w:t>
                          </w:r>
                          <w:r>
                            <w:rPr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sz w:val="26"/>
                              <w:szCs w:val="26"/>
                            </w:rPr>
                            <w:tab/>
                            <w:t xml:space="preserve"> </w:t>
                          </w:r>
                          <w:r>
                            <w:rPr>
                              <w:sz w:val="26"/>
                              <w:szCs w:val="26"/>
                              <w:u w:val="single"/>
                            </w:rPr>
                            <w:t>3</w:t>
                          </w:r>
                          <w:r>
                            <w:rPr>
                              <w:sz w:val="26"/>
                              <w:szCs w:val="26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6"/>
                              <w:szCs w:val="26"/>
                              <w:u w:val="single"/>
                            </w:rPr>
                            <w:t>4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BE0DB" id="_x0000_s1057" type="#_x0000_t202" style="position:absolute;margin-left:135.45pt;margin-top:41.45pt;width:383.05pt;height:13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" filled="f" stroked="f">
              <v:textbox style="mso-fit-shape-to-text:t" inset="0,0,0,0">
                <w:txbxContent>
                  <w:p w:rsidR="00A17ECB" w:rsidRDefault="00A17ECB">
                    <w:pPr>
                      <w:pStyle w:val="20"/>
                      <w:tabs>
                        <w:tab w:val="right" w:pos="1325"/>
                        <w:tab w:val="right" w:pos="3000"/>
                        <w:tab w:val="right" w:pos="3470"/>
                        <w:tab w:val="left" w:pos="4560"/>
                        <w:tab w:val="left" w:pos="6830"/>
                      </w:tabs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1</w:t>
                    </w:r>
                    <w:r>
                      <w:rPr>
                        <w:sz w:val="26"/>
                        <w:szCs w:val="26"/>
                      </w:rPr>
                      <w:tab/>
                    </w:r>
                    <w:r>
                      <w:rPr>
                        <w:sz w:val="26"/>
                        <w:szCs w:val="26"/>
                      </w:rPr>
                      <w:tab/>
                    </w:r>
                    <w:r>
                      <w:rPr>
                        <w:sz w:val="26"/>
                        <w:szCs w:val="26"/>
                        <w:u w:val="single"/>
                      </w:rPr>
                      <w:t>2</w:t>
                    </w:r>
                    <w:r>
                      <w:rPr>
                        <w:sz w:val="26"/>
                        <w:szCs w:val="26"/>
                      </w:rPr>
                      <w:tab/>
                    </w:r>
                    <w:r>
                      <w:rPr>
                        <w:sz w:val="26"/>
                        <w:szCs w:val="26"/>
                      </w:rPr>
                      <w:tab/>
                      <w:t xml:space="preserve"> </w:t>
                    </w:r>
                    <w:r>
                      <w:rPr>
                        <w:sz w:val="26"/>
                        <w:szCs w:val="26"/>
                        <w:u w:val="single"/>
                      </w:rPr>
                      <w:t>3</w:t>
                    </w:r>
                    <w:r>
                      <w:rPr>
                        <w:sz w:val="26"/>
                        <w:szCs w:val="26"/>
                      </w:rPr>
                      <w:tab/>
                      <w:t xml:space="preserve"> </w:t>
                    </w:r>
                    <w:r>
                      <w:rPr>
                        <w:i/>
                        <w:iCs/>
                        <w:sz w:val="26"/>
                        <w:szCs w:val="26"/>
                        <w:u w:val="single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CB" w:rsidRDefault="00A17EC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07B6B93" wp14:editId="29DAB90D">
              <wp:simplePos x="0" y="0"/>
              <wp:positionH relativeFrom="page">
                <wp:posOffset>3762375</wp:posOffset>
              </wp:positionH>
              <wp:positionV relativeFrom="page">
                <wp:posOffset>605790</wp:posOffset>
              </wp:positionV>
              <wp:extent cx="128270" cy="97790"/>
              <wp:effectExtent l="0" t="0" r="0" b="0"/>
              <wp:wrapNone/>
              <wp:docPr id="60" name="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17ECB" w:rsidRDefault="00A17ECB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35AF" w:rsidRPr="007535AF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7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B6B93" id="_x0000_t202" coordsize="21600,21600" o:spt="202" path="m,l,21600r21600,l21600,xe">
              <v:stroke joinstyle="miter"/>
              <v:path gradientshapeok="t" o:connecttype="rect"/>
            </v:shapetype>
            <v:shape id="Shape 60" o:spid="_x0000_s1028" type="#_x0000_t202" style="position:absolute;margin-left:296.25pt;margin-top:47.7pt;width:10.1pt;height:7.7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" filled="f" stroked="f">
              <v:textbox style="mso-fit-shape-to-text:t" inset="0,0,0,0">
                <w:txbxContent>
                  <w:p w:rsidR="00A17ECB" w:rsidRDefault="00A17ECB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35AF" w:rsidRPr="007535AF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7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10F142"/>
    <w:lvl w:ilvl="0">
      <w:numFmt w:val="bullet"/>
      <w:lvlText w:val="*"/>
      <w:lvlJc w:val="left"/>
    </w:lvl>
  </w:abstractNum>
  <w:abstractNum w:abstractNumId="1" w15:restartNumberingAfterBreak="0">
    <w:nsid w:val="056E6E93"/>
    <w:multiLevelType w:val="multilevel"/>
    <w:tmpl w:val="74903E7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C2A22"/>
    <w:multiLevelType w:val="hybridMultilevel"/>
    <w:tmpl w:val="3E105202"/>
    <w:lvl w:ilvl="0" w:tplc="CAB4FF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D418B2"/>
    <w:multiLevelType w:val="multilevel"/>
    <w:tmpl w:val="4B7C38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A65F8"/>
    <w:multiLevelType w:val="multilevel"/>
    <w:tmpl w:val="3390A0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8B5939"/>
    <w:multiLevelType w:val="multilevel"/>
    <w:tmpl w:val="60786AA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7D2FC8"/>
    <w:multiLevelType w:val="hybridMultilevel"/>
    <w:tmpl w:val="42CAA764"/>
    <w:lvl w:ilvl="0" w:tplc="F656CB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DE7210"/>
    <w:multiLevelType w:val="singleLevel"/>
    <w:tmpl w:val="2D44EE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4E37EF"/>
    <w:multiLevelType w:val="multilevel"/>
    <w:tmpl w:val="F43423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0F2FD3"/>
    <w:multiLevelType w:val="multilevel"/>
    <w:tmpl w:val="E174A2C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11399C"/>
    <w:multiLevelType w:val="hybridMultilevel"/>
    <w:tmpl w:val="909ADF18"/>
    <w:lvl w:ilvl="0" w:tplc="5756D2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DA78B2"/>
    <w:multiLevelType w:val="multilevel"/>
    <w:tmpl w:val="8D4AC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5984E4E"/>
    <w:multiLevelType w:val="multilevel"/>
    <w:tmpl w:val="8F286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174484"/>
    <w:multiLevelType w:val="hybridMultilevel"/>
    <w:tmpl w:val="C246ADF0"/>
    <w:lvl w:ilvl="0" w:tplc="1090C84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11"/>
  </w:num>
  <w:num w:numId="13">
    <w:abstractNumId w:val="8"/>
  </w:num>
  <w:num w:numId="14">
    <w:abstractNumId w:val="1"/>
  </w:num>
  <w:num w:numId="15">
    <w:abstractNumId w:val="5"/>
  </w:num>
  <w:num w:numId="16">
    <w:abstractNumId w:val="3"/>
  </w:num>
  <w:num w:numId="17">
    <w:abstractNumId w:val="9"/>
  </w:num>
  <w:num w:numId="18">
    <w:abstractNumId w:val="4"/>
  </w:num>
  <w:num w:numId="19">
    <w:abstractNumId w:val="2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80"/>
    <w:rsid w:val="00026E37"/>
    <w:rsid w:val="00043497"/>
    <w:rsid w:val="00046C22"/>
    <w:rsid w:val="00046C31"/>
    <w:rsid w:val="000971B9"/>
    <w:rsid w:val="000B7214"/>
    <w:rsid w:val="000D1C4E"/>
    <w:rsid w:val="00140492"/>
    <w:rsid w:val="00154BA4"/>
    <w:rsid w:val="001A5BFA"/>
    <w:rsid w:val="001C2341"/>
    <w:rsid w:val="0020118A"/>
    <w:rsid w:val="002225E4"/>
    <w:rsid w:val="00266391"/>
    <w:rsid w:val="002829EE"/>
    <w:rsid w:val="00296241"/>
    <w:rsid w:val="00306FE1"/>
    <w:rsid w:val="003162EF"/>
    <w:rsid w:val="0034198F"/>
    <w:rsid w:val="00382AD0"/>
    <w:rsid w:val="003951BA"/>
    <w:rsid w:val="003A37B4"/>
    <w:rsid w:val="003C3845"/>
    <w:rsid w:val="003E7357"/>
    <w:rsid w:val="00426549"/>
    <w:rsid w:val="005152B8"/>
    <w:rsid w:val="00534543"/>
    <w:rsid w:val="005A1480"/>
    <w:rsid w:val="00642AE2"/>
    <w:rsid w:val="0068167A"/>
    <w:rsid w:val="006D57CB"/>
    <w:rsid w:val="00743176"/>
    <w:rsid w:val="007535AF"/>
    <w:rsid w:val="00754808"/>
    <w:rsid w:val="00793BA5"/>
    <w:rsid w:val="007C2819"/>
    <w:rsid w:val="007F314E"/>
    <w:rsid w:val="008352F6"/>
    <w:rsid w:val="008501F2"/>
    <w:rsid w:val="008C3676"/>
    <w:rsid w:val="008D14BB"/>
    <w:rsid w:val="008D2E41"/>
    <w:rsid w:val="008E3C58"/>
    <w:rsid w:val="009A04AE"/>
    <w:rsid w:val="009A77F9"/>
    <w:rsid w:val="009F3885"/>
    <w:rsid w:val="00A03E5E"/>
    <w:rsid w:val="00A17ECB"/>
    <w:rsid w:val="00A842BC"/>
    <w:rsid w:val="00AD403B"/>
    <w:rsid w:val="00AD5632"/>
    <w:rsid w:val="00B81222"/>
    <w:rsid w:val="00BA7855"/>
    <w:rsid w:val="00C10931"/>
    <w:rsid w:val="00CD0C83"/>
    <w:rsid w:val="00CE16F4"/>
    <w:rsid w:val="00CF5D44"/>
    <w:rsid w:val="00CF5E80"/>
    <w:rsid w:val="00D0721D"/>
    <w:rsid w:val="00D12CF3"/>
    <w:rsid w:val="00D92E59"/>
    <w:rsid w:val="00DB14CB"/>
    <w:rsid w:val="00DC0699"/>
    <w:rsid w:val="00E0371F"/>
    <w:rsid w:val="00E23B05"/>
    <w:rsid w:val="00E351AF"/>
    <w:rsid w:val="00E625F5"/>
    <w:rsid w:val="00EE3DCF"/>
    <w:rsid w:val="00F133BF"/>
    <w:rsid w:val="00F22B95"/>
    <w:rsid w:val="00F42A5E"/>
    <w:rsid w:val="00F43B1C"/>
    <w:rsid w:val="00FD6936"/>
    <w:rsid w:val="00FD7723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26E53"/>
  <w15:chartTrackingRefBased/>
  <w15:docId w15:val="{79AD05FF-DA04-4C54-AD27-E30AA3D6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8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C3845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3C384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39"/>
    <w:rsid w:val="00F2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046C22"/>
  </w:style>
  <w:style w:type="paragraph" w:styleId="a5">
    <w:name w:val="Balloon Text"/>
    <w:basedOn w:val="a"/>
    <w:link w:val="a6"/>
    <w:uiPriority w:val="99"/>
    <w:semiHidden/>
    <w:unhideWhenUsed/>
    <w:rsid w:val="00097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1B9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96241"/>
  </w:style>
  <w:style w:type="paragraph" w:styleId="a7">
    <w:name w:val="header"/>
    <w:basedOn w:val="a"/>
    <w:link w:val="a8"/>
    <w:uiPriority w:val="99"/>
    <w:rsid w:val="002962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962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296241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29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962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296241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unhideWhenUsed/>
    <w:rsid w:val="002962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962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0"/>
    <w:rsid w:val="00A842BC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A842BC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Другое_"/>
    <w:basedOn w:val="a0"/>
    <w:link w:val="af1"/>
    <w:rsid w:val="00A842BC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"/>
    <w:rsid w:val="00A842BC"/>
    <w:pPr>
      <w:widowControl w:val="0"/>
      <w:spacing w:after="0" w:line="240" w:lineRule="auto"/>
      <w:ind w:firstLine="20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A842BC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1">
    <w:name w:val="Другое"/>
    <w:basedOn w:val="a"/>
    <w:link w:val="af0"/>
    <w:rsid w:val="00A842BC"/>
    <w:pPr>
      <w:widowControl w:val="0"/>
      <w:spacing w:after="0" w:line="240" w:lineRule="auto"/>
      <w:ind w:firstLine="20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A17E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7ECB"/>
    <w:pPr>
      <w:widowControl w:val="0"/>
      <w:shd w:val="clear" w:color="auto" w:fill="FFFFFF"/>
      <w:spacing w:before="300" w:after="300" w:line="320" w:lineRule="exact"/>
      <w:ind w:firstLine="760"/>
      <w:jc w:val="both"/>
    </w:pPr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rsid w:val="00A1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E075-015D-4E1D-8B45-C70F39FC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рапил</dc:creator>
  <cp:keywords/>
  <dc:description/>
  <cp:lastModifiedBy>Исрапил</cp:lastModifiedBy>
  <cp:revision>4</cp:revision>
  <cp:lastPrinted>2022-01-31T13:54:00Z</cp:lastPrinted>
  <dcterms:created xsi:type="dcterms:W3CDTF">2022-07-08T11:49:00Z</dcterms:created>
  <dcterms:modified xsi:type="dcterms:W3CDTF">2022-07-08T11:54:00Z</dcterms:modified>
</cp:coreProperties>
</file>